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文库·世界文学名著  马丁·伊登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文库·世界文学名著  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-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30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-语言读物-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